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D1FA" w14:textId="29584736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様式第</w:t>
      </w:r>
      <w:r w:rsidR="00B054C8">
        <w:rPr>
          <w:rFonts w:ascii="ＭＳ 明朝" w:eastAsia="ＭＳ 明朝" w:hAnsi="ＭＳ 明朝" w:hint="eastAsia"/>
          <w:sz w:val="22"/>
        </w:rPr>
        <w:t>７</w:t>
      </w:r>
      <w:r w:rsidRPr="007B7929">
        <w:rPr>
          <w:rFonts w:ascii="ＭＳ 明朝" w:eastAsia="ＭＳ 明朝" w:hAnsi="ＭＳ 明朝" w:hint="eastAsia"/>
          <w:sz w:val="22"/>
        </w:rPr>
        <w:t>号（第10条関係）</w:t>
      </w:r>
    </w:p>
    <w:p w14:paraId="2E841AD2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</w:p>
    <w:p w14:paraId="1D05AA35" w14:textId="77777777" w:rsidR="009A7589" w:rsidRPr="007B7929" w:rsidRDefault="009A7589" w:rsidP="009A7589">
      <w:pPr>
        <w:pStyle w:val="ab"/>
        <w:wordWrap w:val="0"/>
        <w:rPr>
          <w:rFonts w:ascii="ＭＳ 明朝" w:hAnsi="ＭＳ 明朝"/>
          <w:szCs w:val="22"/>
        </w:rPr>
      </w:pPr>
      <w:r w:rsidRPr="007B7929">
        <w:rPr>
          <w:rFonts w:ascii="ＭＳ 明朝" w:hAnsi="ＭＳ 明朝" w:hint="eastAsia"/>
          <w:szCs w:val="22"/>
        </w:rPr>
        <w:t xml:space="preserve">　　令和　　年　　月　　日</w:t>
      </w:r>
    </w:p>
    <w:p w14:paraId="7D5F6467" w14:textId="77777777" w:rsidR="009A7589" w:rsidRPr="007B7929" w:rsidRDefault="009A7589" w:rsidP="009A7589">
      <w:pPr>
        <w:pStyle w:val="ab"/>
        <w:rPr>
          <w:rFonts w:ascii="ＭＳ 明朝" w:hAnsi="ＭＳ 明朝"/>
          <w:szCs w:val="22"/>
        </w:rPr>
      </w:pPr>
    </w:p>
    <w:p w14:paraId="4F9BC99D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　鉾田市長　　　様</w:t>
      </w:r>
    </w:p>
    <w:p w14:paraId="2692722A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</w:p>
    <w:p w14:paraId="5B327ED6" w14:textId="77777777" w:rsidR="009A7589" w:rsidRPr="007B7929" w:rsidRDefault="009A7589" w:rsidP="009A7589">
      <w:pPr>
        <w:ind w:firstLineChars="1500" w:firstLine="3300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（申請者）</w:t>
      </w:r>
    </w:p>
    <w:p w14:paraId="3B38BFD1" w14:textId="77777777" w:rsidR="009A7589" w:rsidRPr="007B7929" w:rsidRDefault="009A7589" w:rsidP="009A7589">
      <w:pPr>
        <w:ind w:firstLineChars="1700" w:firstLine="3740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所 在 地　　</w:t>
      </w:r>
    </w:p>
    <w:p w14:paraId="0B239A3B" w14:textId="77777777" w:rsidR="009A7589" w:rsidRPr="007B7929" w:rsidRDefault="009A7589" w:rsidP="009A7589">
      <w:pPr>
        <w:ind w:firstLineChars="1700" w:firstLine="3740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名　　称　　</w:t>
      </w:r>
    </w:p>
    <w:p w14:paraId="6FE09316" w14:textId="3861BEE6" w:rsidR="009A7589" w:rsidRPr="007B7929" w:rsidRDefault="009A7589" w:rsidP="0097194A">
      <w:pPr>
        <w:ind w:firstLineChars="3071" w:firstLine="3685"/>
        <w:jc w:val="left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pacing w:val="5"/>
          <w:w w:val="50"/>
          <w:kern w:val="0"/>
          <w:sz w:val="22"/>
          <w:fitText w:val="880" w:id="-1805382400"/>
        </w:rPr>
        <w:t>役</w:t>
      </w:r>
      <w:r w:rsidRPr="007B7929">
        <w:rPr>
          <w:rFonts w:ascii="ＭＳ 明朝" w:eastAsia="ＭＳ 明朝" w:hAnsi="ＭＳ 明朝" w:hint="eastAsia"/>
          <w:w w:val="50"/>
          <w:kern w:val="0"/>
          <w:sz w:val="22"/>
          <w:fitText w:val="880" w:id="-1805382400"/>
        </w:rPr>
        <w:t>職名・代 表 者</w:t>
      </w:r>
      <w:r w:rsidRPr="007B7929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97194A">
        <w:rPr>
          <w:rFonts w:ascii="ＭＳ 明朝" w:eastAsia="ＭＳ 明朝" w:hAnsi="ＭＳ 明朝" w:hint="eastAsia"/>
          <w:sz w:val="22"/>
        </w:rPr>
        <w:t xml:space="preserve">　　　</w:t>
      </w:r>
      <w:r w:rsidRPr="007B7929">
        <w:rPr>
          <w:rFonts w:ascii="ＭＳ 明朝" w:eastAsia="ＭＳ 明朝" w:hAnsi="ＭＳ 明朝" w:hint="eastAsia"/>
          <w:sz w:val="22"/>
        </w:rPr>
        <w:t xml:space="preserve">　　　印</w:t>
      </w:r>
    </w:p>
    <w:p w14:paraId="1577A20A" w14:textId="77777777" w:rsidR="009A7589" w:rsidRPr="007B7929" w:rsidRDefault="009A7589" w:rsidP="009A7589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担 当 者　　</w:t>
      </w:r>
    </w:p>
    <w:p w14:paraId="2990149A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　　　　　　　　　　　　　　　　　電話番号　　</w:t>
      </w:r>
    </w:p>
    <w:p w14:paraId="17732FEA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</w:p>
    <w:p w14:paraId="3901E0ED" w14:textId="4905116A" w:rsidR="009A7589" w:rsidRPr="007B7929" w:rsidRDefault="009B3329" w:rsidP="009A7589">
      <w:pPr>
        <w:jc w:val="center"/>
        <w:rPr>
          <w:rFonts w:ascii="ＭＳ 明朝" w:eastAsia="ＭＳ 明朝" w:hAnsi="ＭＳ 明朝"/>
          <w:sz w:val="22"/>
        </w:rPr>
      </w:pPr>
      <w:r w:rsidRPr="00433F3E">
        <w:rPr>
          <w:rFonts w:ascii="ＭＳ 明朝" w:eastAsia="ＭＳ 明朝" w:hAnsi="ＭＳ 明朝" w:hint="eastAsia"/>
          <w:sz w:val="22"/>
        </w:rPr>
        <w:t>鉾田市</w:t>
      </w:r>
      <w:r>
        <w:rPr>
          <w:rFonts w:ascii="ＭＳ 明朝" w:eastAsia="ＭＳ 明朝" w:hAnsi="ＭＳ 明朝" w:hint="eastAsia"/>
          <w:sz w:val="22"/>
        </w:rPr>
        <w:t>中小企業等ビジネスモデル転換</w:t>
      </w:r>
      <w:r w:rsidRPr="00433F3E">
        <w:rPr>
          <w:rFonts w:ascii="ＭＳ 明朝" w:eastAsia="ＭＳ 明朝" w:hAnsi="ＭＳ 明朝" w:hint="eastAsia"/>
          <w:sz w:val="22"/>
        </w:rPr>
        <w:t>事業補助金</w:t>
      </w:r>
      <w:r w:rsidR="009A7589" w:rsidRPr="007B7929">
        <w:rPr>
          <w:rFonts w:ascii="ＭＳ 明朝" w:eastAsia="ＭＳ 明朝" w:hAnsi="ＭＳ 明朝" w:hint="eastAsia"/>
          <w:sz w:val="22"/>
        </w:rPr>
        <w:t>変更申請書</w:t>
      </w:r>
    </w:p>
    <w:p w14:paraId="181EB16D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</w:p>
    <w:p w14:paraId="6C896774" w14:textId="6C01C8B7" w:rsidR="009A7589" w:rsidRPr="007B7929" w:rsidRDefault="009A7589" w:rsidP="009A7589">
      <w:pPr>
        <w:ind w:firstLineChars="100" w:firstLine="220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令和　年　月　日付け鉾商第　　号で</w:t>
      </w:r>
      <w:r w:rsidR="009B3329" w:rsidRPr="00433F3E">
        <w:rPr>
          <w:rFonts w:ascii="ＭＳ 明朝" w:eastAsia="ＭＳ 明朝" w:hAnsi="ＭＳ 明朝" w:hint="eastAsia"/>
          <w:sz w:val="22"/>
        </w:rPr>
        <w:t>鉾田市</w:t>
      </w:r>
      <w:r w:rsidR="009B3329">
        <w:rPr>
          <w:rFonts w:ascii="ＭＳ 明朝" w:eastAsia="ＭＳ 明朝" w:hAnsi="ＭＳ 明朝" w:hint="eastAsia"/>
          <w:sz w:val="22"/>
        </w:rPr>
        <w:t>中小企業等ビジネスモデル転換</w:t>
      </w:r>
      <w:r w:rsidR="009B3329" w:rsidRPr="00433F3E">
        <w:rPr>
          <w:rFonts w:ascii="ＭＳ 明朝" w:eastAsia="ＭＳ 明朝" w:hAnsi="ＭＳ 明朝" w:hint="eastAsia"/>
          <w:sz w:val="22"/>
        </w:rPr>
        <w:t>事業補助金</w:t>
      </w:r>
      <w:r w:rsidRPr="007B7929">
        <w:rPr>
          <w:rFonts w:ascii="ＭＳ 明朝" w:eastAsia="ＭＳ 明朝" w:hAnsi="ＭＳ 明朝" w:hint="eastAsia"/>
          <w:sz w:val="22"/>
        </w:rPr>
        <w:t>の交付決定を受けた事業について，次のとおり計画を変更したいので，</w:t>
      </w:r>
      <w:r w:rsidR="009B3329" w:rsidRPr="00433F3E">
        <w:rPr>
          <w:rFonts w:ascii="ＭＳ 明朝" w:eastAsia="ＭＳ 明朝" w:hAnsi="ＭＳ 明朝" w:hint="eastAsia"/>
          <w:sz w:val="22"/>
        </w:rPr>
        <w:t>鉾田市</w:t>
      </w:r>
      <w:r w:rsidR="009B3329">
        <w:rPr>
          <w:rFonts w:ascii="ＭＳ 明朝" w:eastAsia="ＭＳ 明朝" w:hAnsi="ＭＳ 明朝" w:hint="eastAsia"/>
          <w:sz w:val="22"/>
        </w:rPr>
        <w:t>中小企業等ビジネスモデル転換</w:t>
      </w:r>
      <w:r w:rsidR="009B3329" w:rsidRPr="00433F3E">
        <w:rPr>
          <w:rFonts w:ascii="ＭＳ 明朝" w:eastAsia="ＭＳ 明朝" w:hAnsi="ＭＳ 明朝" w:hint="eastAsia"/>
          <w:sz w:val="22"/>
        </w:rPr>
        <w:t>事業補助金</w:t>
      </w:r>
      <w:r w:rsidRPr="007B7929">
        <w:rPr>
          <w:rFonts w:ascii="ＭＳ 明朝" w:eastAsia="ＭＳ 明朝" w:hAnsi="ＭＳ 明朝" w:hint="eastAsia"/>
          <w:sz w:val="22"/>
        </w:rPr>
        <w:t>交付要綱第10条の規定により，次のとおり申請します。</w:t>
      </w:r>
    </w:p>
    <w:p w14:paraId="6E52CA91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</w:p>
    <w:p w14:paraId="79321F93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１　補助金の変更金額</w:t>
      </w:r>
    </w:p>
    <w:p w14:paraId="12F230D5" w14:textId="77777777" w:rsidR="009A7589" w:rsidRPr="007B7929" w:rsidRDefault="009A7589" w:rsidP="009A7589">
      <w:pPr>
        <w:ind w:firstLineChars="100" w:firstLine="220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(1) 変更後の補助金の額　　　金　　　　　　　　　　円　　※千円未満は切捨て</w:t>
      </w:r>
    </w:p>
    <w:p w14:paraId="70481A8A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　(2) 変更前の補助金の額　　　金　　　　　　　　　　円</w:t>
      </w:r>
    </w:p>
    <w:p w14:paraId="192F250F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</w:p>
    <w:p w14:paraId="40AD6CEB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２　変更の理由</w:t>
      </w:r>
    </w:p>
    <w:p w14:paraId="58383D40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</w:p>
    <w:p w14:paraId="00929DD7" w14:textId="77777777" w:rsidR="009A7589" w:rsidRPr="007B7929" w:rsidRDefault="009A7589" w:rsidP="009A7589">
      <w:pPr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３　添付書類</w:t>
      </w:r>
    </w:p>
    <w:p w14:paraId="13BDEF90" w14:textId="77777777" w:rsidR="009A7589" w:rsidRPr="007B7929" w:rsidRDefault="009A7589" w:rsidP="009A7589">
      <w:pPr>
        <w:ind w:firstLineChars="200" w:firstLine="440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変更後の事業計画書</w:t>
      </w:r>
    </w:p>
    <w:p w14:paraId="6A303CD8" w14:textId="5EBEA4CC" w:rsidR="00316631" w:rsidRPr="007B7929" w:rsidRDefault="00316631" w:rsidP="00316631">
      <w:pPr>
        <w:autoSpaceDE w:val="0"/>
        <w:autoSpaceDN w:val="0"/>
        <w:adjustRightInd w:val="0"/>
        <w:ind w:leftChars="68" w:left="425" w:hangingChars="128" w:hanging="282"/>
        <w:rPr>
          <w:rFonts w:ascii="ＭＳ 明朝" w:eastAsia="ＭＳ 明朝" w:hAnsi="ＭＳ 明朝"/>
          <w:sz w:val="22"/>
        </w:rPr>
      </w:pPr>
    </w:p>
    <w:p w14:paraId="52C4FC47" w14:textId="6A0F0549" w:rsidR="009A7589" w:rsidRPr="007B7929" w:rsidRDefault="009A7589" w:rsidP="00316631">
      <w:pPr>
        <w:autoSpaceDE w:val="0"/>
        <w:autoSpaceDN w:val="0"/>
        <w:adjustRightInd w:val="0"/>
        <w:ind w:leftChars="68" w:left="425" w:hangingChars="128" w:hanging="282"/>
        <w:rPr>
          <w:rFonts w:ascii="ＭＳ 明朝" w:eastAsia="ＭＳ 明朝" w:hAnsi="ＭＳ 明朝"/>
          <w:sz w:val="22"/>
        </w:rPr>
      </w:pPr>
    </w:p>
    <w:p w14:paraId="5D4AA506" w14:textId="2854B086" w:rsidR="009A7589" w:rsidRPr="007B7929" w:rsidRDefault="009A7589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9A7589" w:rsidRPr="007B7929" w:rsidSect="00927A37">
      <w:pgSz w:w="11906" w:h="16838"/>
      <w:pgMar w:top="1701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C1F" w14:textId="77777777" w:rsidR="00DF2AD1" w:rsidRDefault="00DF2AD1" w:rsidP="00000AE3">
      <w:r>
        <w:separator/>
      </w:r>
    </w:p>
  </w:endnote>
  <w:endnote w:type="continuationSeparator" w:id="0">
    <w:p w14:paraId="275BA2B8" w14:textId="77777777" w:rsidR="00DF2AD1" w:rsidRDefault="00DF2AD1" w:rsidP="000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3AA4" w14:textId="77777777" w:rsidR="00DF2AD1" w:rsidRDefault="00DF2AD1" w:rsidP="00000AE3">
      <w:r>
        <w:separator/>
      </w:r>
    </w:p>
  </w:footnote>
  <w:footnote w:type="continuationSeparator" w:id="0">
    <w:p w14:paraId="74DDF64C" w14:textId="77777777" w:rsidR="00DF2AD1" w:rsidRDefault="00DF2AD1" w:rsidP="0000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7F3"/>
    <w:multiLevelType w:val="hybridMultilevel"/>
    <w:tmpl w:val="BE58E926"/>
    <w:lvl w:ilvl="0" w:tplc="E4C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EC"/>
    <w:rsid w:val="00000AE3"/>
    <w:rsid w:val="00001B0F"/>
    <w:rsid w:val="000108F1"/>
    <w:rsid w:val="00016D00"/>
    <w:rsid w:val="00062F06"/>
    <w:rsid w:val="000646F1"/>
    <w:rsid w:val="0008665A"/>
    <w:rsid w:val="0009396F"/>
    <w:rsid w:val="0012506C"/>
    <w:rsid w:val="00150512"/>
    <w:rsid w:val="001531DB"/>
    <w:rsid w:val="001821EE"/>
    <w:rsid w:val="001823FF"/>
    <w:rsid w:val="001A14EF"/>
    <w:rsid w:val="001A301B"/>
    <w:rsid w:val="001B045D"/>
    <w:rsid w:val="001C2F89"/>
    <w:rsid w:val="001C5222"/>
    <w:rsid w:val="001D6F6B"/>
    <w:rsid w:val="001E65E5"/>
    <w:rsid w:val="001F1648"/>
    <w:rsid w:val="002036B8"/>
    <w:rsid w:val="00204CD8"/>
    <w:rsid w:val="002133F9"/>
    <w:rsid w:val="00220BD2"/>
    <w:rsid w:val="00244156"/>
    <w:rsid w:val="00280CDC"/>
    <w:rsid w:val="00287253"/>
    <w:rsid w:val="002C1C45"/>
    <w:rsid w:val="002D083A"/>
    <w:rsid w:val="002E1D36"/>
    <w:rsid w:val="002F0BC0"/>
    <w:rsid w:val="002F18EC"/>
    <w:rsid w:val="003124CE"/>
    <w:rsid w:val="00316631"/>
    <w:rsid w:val="00320700"/>
    <w:rsid w:val="0034447C"/>
    <w:rsid w:val="0036542D"/>
    <w:rsid w:val="0036635D"/>
    <w:rsid w:val="00371512"/>
    <w:rsid w:val="00384B6A"/>
    <w:rsid w:val="003A1AEC"/>
    <w:rsid w:val="003A6825"/>
    <w:rsid w:val="003B4159"/>
    <w:rsid w:val="003C7854"/>
    <w:rsid w:val="003E6F6F"/>
    <w:rsid w:val="00410245"/>
    <w:rsid w:val="00411552"/>
    <w:rsid w:val="004163C9"/>
    <w:rsid w:val="00423B23"/>
    <w:rsid w:val="00433F3E"/>
    <w:rsid w:val="004377D9"/>
    <w:rsid w:val="00440E05"/>
    <w:rsid w:val="00454ED7"/>
    <w:rsid w:val="0047055C"/>
    <w:rsid w:val="004928E1"/>
    <w:rsid w:val="004A35FF"/>
    <w:rsid w:val="004D35A5"/>
    <w:rsid w:val="004E0597"/>
    <w:rsid w:val="004E0E5A"/>
    <w:rsid w:val="004F7E74"/>
    <w:rsid w:val="0051333A"/>
    <w:rsid w:val="0051386A"/>
    <w:rsid w:val="005367C8"/>
    <w:rsid w:val="00542275"/>
    <w:rsid w:val="0057649C"/>
    <w:rsid w:val="00577CDC"/>
    <w:rsid w:val="00583845"/>
    <w:rsid w:val="0059013C"/>
    <w:rsid w:val="0059485B"/>
    <w:rsid w:val="005B6FE8"/>
    <w:rsid w:val="005C1020"/>
    <w:rsid w:val="005C696B"/>
    <w:rsid w:val="005D4299"/>
    <w:rsid w:val="005E2D5E"/>
    <w:rsid w:val="005E320A"/>
    <w:rsid w:val="005E6533"/>
    <w:rsid w:val="005E7E01"/>
    <w:rsid w:val="005F11BE"/>
    <w:rsid w:val="005F4124"/>
    <w:rsid w:val="00605525"/>
    <w:rsid w:val="00615AFE"/>
    <w:rsid w:val="00651729"/>
    <w:rsid w:val="00680992"/>
    <w:rsid w:val="006842AF"/>
    <w:rsid w:val="00696395"/>
    <w:rsid w:val="00697B3D"/>
    <w:rsid w:val="006A049D"/>
    <w:rsid w:val="006A5912"/>
    <w:rsid w:val="006A5B97"/>
    <w:rsid w:val="006C7A2A"/>
    <w:rsid w:val="006E4DB9"/>
    <w:rsid w:val="006F33D7"/>
    <w:rsid w:val="006F7054"/>
    <w:rsid w:val="00726594"/>
    <w:rsid w:val="007274A8"/>
    <w:rsid w:val="00737CA5"/>
    <w:rsid w:val="00742F5F"/>
    <w:rsid w:val="007641A9"/>
    <w:rsid w:val="007B2583"/>
    <w:rsid w:val="007B6EDE"/>
    <w:rsid w:val="007B7929"/>
    <w:rsid w:val="007E513C"/>
    <w:rsid w:val="008026F7"/>
    <w:rsid w:val="00803471"/>
    <w:rsid w:val="0083202F"/>
    <w:rsid w:val="0083451A"/>
    <w:rsid w:val="0083461E"/>
    <w:rsid w:val="00843C4A"/>
    <w:rsid w:val="00863CE3"/>
    <w:rsid w:val="00894C97"/>
    <w:rsid w:val="0089683F"/>
    <w:rsid w:val="008B1D8D"/>
    <w:rsid w:val="008B3609"/>
    <w:rsid w:val="008E3C5C"/>
    <w:rsid w:val="008E5D81"/>
    <w:rsid w:val="008F42DE"/>
    <w:rsid w:val="0090297F"/>
    <w:rsid w:val="00907579"/>
    <w:rsid w:val="0092295F"/>
    <w:rsid w:val="009232CA"/>
    <w:rsid w:val="00927A37"/>
    <w:rsid w:val="00936E10"/>
    <w:rsid w:val="00964F55"/>
    <w:rsid w:val="0097194A"/>
    <w:rsid w:val="00994637"/>
    <w:rsid w:val="009A7589"/>
    <w:rsid w:val="009B11D1"/>
    <w:rsid w:val="009B3329"/>
    <w:rsid w:val="009C63D0"/>
    <w:rsid w:val="009D37CC"/>
    <w:rsid w:val="00A2184D"/>
    <w:rsid w:val="00A23B72"/>
    <w:rsid w:val="00A33079"/>
    <w:rsid w:val="00A338A3"/>
    <w:rsid w:val="00A72B93"/>
    <w:rsid w:val="00A736A5"/>
    <w:rsid w:val="00A8139C"/>
    <w:rsid w:val="00AA33B6"/>
    <w:rsid w:val="00AB7CC2"/>
    <w:rsid w:val="00AC2A9E"/>
    <w:rsid w:val="00AC63CA"/>
    <w:rsid w:val="00AD5D90"/>
    <w:rsid w:val="00AD628D"/>
    <w:rsid w:val="00B00B8D"/>
    <w:rsid w:val="00B019A2"/>
    <w:rsid w:val="00B0436D"/>
    <w:rsid w:val="00B054C8"/>
    <w:rsid w:val="00B1110D"/>
    <w:rsid w:val="00B57AF7"/>
    <w:rsid w:val="00B81B7C"/>
    <w:rsid w:val="00BF1107"/>
    <w:rsid w:val="00BF1665"/>
    <w:rsid w:val="00BF2342"/>
    <w:rsid w:val="00BF79D7"/>
    <w:rsid w:val="00C0358B"/>
    <w:rsid w:val="00C04BC3"/>
    <w:rsid w:val="00C06EE1"/>
    <w:rsid w:val="00C25DDB"/>
    <w:rsid w:val="00C3184C"/>
    <w:rsid w:val="00C4190C"/>
    <w:rsid w:val="00C44FF6"/>
    <w:rsid w:val="00C47EFB"/>
    <w:rsid w:val="00C50348"/>
    <w:rsid w:val="00C53FA7"/>
    <w:rsid w:val="00C738B6"/>
    <w:rsid w:val="00C842AB"/>
    <w:rsid w:val="00C857DA"/>
    <w:rsid w:val="00CB7FB5"/>
    <w:rsid w:val="00CC5E7D"/>
    <w:rsid w:val="00CE4BF4"/>
    <w:rsid w:val="00CE5986"/>
    <w:rsid w:val="00CF27C8"/>
    <w:rsid w:val="00D01D13"/>
    <w:rsid w:val="00D15A4D"/>
    <w:rsid w:val="00D16CDD"/>
    <w:rsid w:val="00D2309E"/>
    <w:rsid w:val="00D34D51"/>
    <w:rsid w:val="00D363B8"/>
    <w:rsid w:val="00D544EC"/>
    <w:rsid w:val="00D63B54"/>
    <w:rsid w:val="00D7288F"/>
    <w:rsid w:val="00D739A3"/>
    <w:rsid w:val="00D74A9D"/>
    <w:rsid w:val="00D76D91"/>
    <w:rsid w:val="00D80181"/>
    <w:rsid w:val="00DA5899"/>
    <w:rsid w:val="00DB2151"/>
    <w:rsid w:val="00DB2520"/>
    <w:rsid w:val="00DB540D"/>
    <w:rsid w:val="00DD47DF"/>
    <w:rsid w:val="00DE1B31"/>
    <w:rsid w:val="00DF2AD1"/>
    <w:rsid w:val="00DF5418"/>
    <w:rsid w:val="00DF71EA"/>
    <w:rsid w:val="00E21007"/>
    <w:rsid w:val="00E3764E"/>
    <w:rsid w:val="00E426BE"/>
    <w:rsid w:val="00E50882"/>
    <w:rsid w:val="00E700AA"/>
    <w:rsid w:val="00E82F25"/>
    <w:rsid w:val="00EA601B"/>
    <w:rsid w:val="00ED6904"/>
    <w:rsid w:val="00F07646"/>
    <w:rsid w:val="00F36924"/>
    <w:rsid w:val="00F4367E"/>
    <w:rsid w:val="00F80686"/>
    <w:rsid w:val="00F87675"/>
    <w:rsid w:val="00F962A8"/>
    <w:rsid w:val="00FA30E0"/>
    <w:rsid w:val="00FA72A9"/>
    <w:rsid w:val="00FB69CE"/>
    <w:rsid w:val="00FC24FD"/>
    <w:rsid w:val="00FD0E27"/>
    <w:rsid w:val="00FD350F"/>
    <w:rsid w:val="00FD3EE4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E1036"/>
  <w15:chartTrackingRefBased/>
  <w15:docId w15:val="{03FACD04-E8D9-44C3-AB58-01EAFCF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AE3"/>
  </w:style>
  <w:style w:type="paragraph" w:styleId="a5">
    <w:name w:val="footer"/>
    <w:basedOn w:val="a"/>
    <w:link w:val="a6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AE3"/>
  </w:style>
  <w:style w:type="table" w:styleId="a7">
    <w:name w:val="Table Grid"/>
    <w:basedOn w:val="a1"/>
    <w:uiPriority w:val="59"/>
    <w:rsid w:val="0000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6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F55"/>
    <w:pPr>
      <w:ind w:leftChars="400" w:left="840"/>
    </w:pPr>
  </w:style>
  <w:style w:type="paragraph" w:styleId="ab">
    <w:name w:val="Closing"/>
    <w:basedOn w:val="a"/>
    <w:link w:val="ac"/>
    <w:rsid w:val="009A758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結語 (文字)"/>
    <w:basedOn w:val="a0"/>
    <w:link w:val="ab"/>
    <w:rsid w:val="009A758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F33D7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F33D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C1D9-0C1C-46C9-9B4F-C327C9E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本 稔</dc:creator>
  <cp:keywords/>
  <dc:description/>
  <cp:lastModifiedBy>URUDB10134</cp:lastModifiedBy>
  <cp:revision>2</cp:revision>
  <cp:lastPrinted>2021-05-21T04:59:00Z</cp:lastPrinted>
  <dcterms:created xsi:type="dcterms:W3CDTF">2021-05-21T05:01:00Z</dcterms:created>
  <dcterms:modified xsi:type="dcterms:W3CDTF">2021-05-21T05:01:00Z</dcterms:modified>
</cp:coreProperties>
</file>